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91" w:rsidRPr="00022CA2" w:rsidRDefault="007E5991" w:rsidP="007E599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2C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УНИЦИПАЛЬНОЕ БЮДЖЕТНОЕ ДОШКОЛЬНОЕ ОБРАЗОВАТЕЛЬНОЕ УЧРЕЖДЕНИЕ «ДЕТСКИЙ САД №23 ст. АРХОНСКАЯ» </w:t>
      </w:r>
    </w:p>
    <w:p w:rsidR="007E5991" w:rsidRPr="00022CA2" w:rsidRDefault="007E5991" w:rsidP="007E599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2C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-ПРИГОРОДНЫЙ РАЙОН РСО-АЛАНИЯ</w:t>
      </w:r>
    </w:p>
    <w:p w:rsidR="007E5991" w:rsidRPr="00022CA2" w:rsidRDefault="007E5991" w:rsidP="007E5991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63120, ст. Архонская, ул. Ворошилова 44, 8(86737) 3 12 79 </w:t>
      </w:r>
      <w:r w:rsidRPr="00022CA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022CA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22CA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Pr="00022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6" w:history="1">
        <w:r w:rsidRPr="00022CA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tcherzkaja</w:t>
        </w:r>
        <w:r w:rsidRPr="00022CA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r w:rsidRPr="00022CA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ds</w:t>
        </w:r>
        <w:r w:rsidRPr="00022CA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23@</w:t>
        </w:r>
        <w:r w:rsidRPr="00022CA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yandex</w:t>
        </w:r>
        <w:r w:rsidRPr="00022CA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Pr="00022CA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</w:p>
    <w:p w:rsidR="007E5991" w:rsidRPr="00022CA2" w:rsidRDefault="007E5991" w:rsidP="007E5991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E5991" w:rsidRPr="00022CA2" w:rsidRDefault="007E5991" w:rsidP="007E5991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022CA2">
        <w:rPr>
          <w:rFonts w:ascii="Times New Roman" w:hAnsi="Times New Roman" w:cs="Times New Roman"/>
          <w:b/>
          <w:color w:val="000000" w:themeColor="text1"/>
        </w:rPr>
        <w:t>УТВЕРЖДАЮ</w:t>
      </w: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22CA2">
        <w:rPr>
          <w:rFonts w:ascii="Times New Roman" w:hAnsi="Times New Roman" w:cs="Times New Roman"/>
          <w:color w:val="000000" w:themeColor="text1"/>
        </w:rPr>
        <w:t>Заведующая МБ ДОУ</w:t>
      </w: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22CA2">
        <w:rPr>
          <w:rFonts w:ascii="Times New Roman" w:hAnsi="Times New Roman" w:cs="Times New Roman"/>
          <w:color w:val="000000" w:themeColor="text1"/>
        </w:rPr>
        <w:t>«Детский сад № 23 ст. Архонская»</w:t>
      </w: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22CA2">
        <w:rPr>
          <w:rFonts w:ascii="Times New Roman" w:hAnsi="Times New Roman" w:cs="Times New Roman"/>
          <w:color w:val="000000" w:themeColor="text1"/>
        </w:rPr>
        <w:t xml:space="preserve">_________________Л. В. </w:t>
      </w:r>
      <w:proofErr w:type="spellStart"/>
      <w:r w:rsidRPr="00022CA2">
        <w:rPr>
          <w:rFonts w:ascii="Times New Roman" w:hAnsi="Times New Roman" w:cs="Times New Roman"/>
          <w:color w:val="000000" w:themeColor="text1"/>
        </w:rPr>
        <w:t>Черницкая</w:t>
      </w:r>
      <w:proofErr w:type="spellEnd"/>
      <w:r w:rsidRPr="00022CA2">
        <w:rPr>
          <w:rFonts w:ascii="Times New Roman" w:hAnsi="Times New Roman" w:cs="Times New Roman"/>
          <w:color w:val="000000" w:themeColor="text1"/>
        </w:rPr>
        <w:t xml:space="preserve">  </w:t>
      </w: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7E5991" w:rsidRPr="00022CA2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E5991" w:rsidRPr="00F672A4" w:rsidRDefault="007E5991" w:rsidP="007E59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991">
        <w:rPr>
          <w:rFonts w:ascii="Times New Roman" w:hAnsi="Times New Roman" w:cs="Times New Roman"/>
          <w:b/>
          <w:sz w:val="28"/>
          <w:szCs w:val="28"/>
        </w:rPr>
        <w:t>Конспект занятия по конструированию в технике оригами в старшей группе «Рубашка для папы»</w:t>
      </w:r>
      <w:r w:rsidRPr="00F672A4">
        <w:rPr>
          <w:rFonts w:ascii="Times New Roman" w:hAnsi="Times New Roman" w:cs="Times New Roman"/>
          <w:sz w:val="24"/>
          <w:szCs w:val="24"/>
        </w:rPr>
        <w:t> </w:t>
      </w:r>
    </w:p>
    <w:p w:rsidR="007E5991" w:rsidRPr="00022CA2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Default="00E2009F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0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33479" cy="4836385"/>
            <wp:effectExtent l="8255" t="0" r="0" b="0"/>
            <wp:docPr id="24" name="Рисунок 24" descr="C:\Users\Администратор\Downloads\169704648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ownloads\1697046483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041788" cy="4856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5991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CA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ла:</w:t>
      </w: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</w:t>
      </w: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Б.</w:t>
      </w: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7E59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991" w:rsidRPr="00022CA2" w:rsidRDefault="007E5991" w:rsidP="00E200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2A4" w:rsidRPr="00F672A4" w:rsidRDefault="007E5991" w:rsidP="00E20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CA2">
        <w:rPr>
          <w:rFonts w:ascii="Times New Roman" w:hAnsi="Times New Roman" w:cs="Times New Roman"/>
          <w:color w:val="000000" w:themeColor="text1"/>
          <w:sz w:val="24"/>
          <w:szCs w:val="24"/>
        </w:rPr>
        <w:t>ст. Архонская 2023 г.</w:t>
      </w:r>
    </w:p>
    <w:p w:rsidR="00F672A4" w:rsidRPr="00F672A4" w:rsidRDefault="00F672A4" w:rsidP="007E59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991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конструированию в технике оригами в старшей группе «Рубашка для папы»</w:t>
      </w:r>
      <w:r w:rsidRPr="00F672A4">
        <w:rPr>
          <w:rFonts w:ascii="Times New Roman" w:hAnsi="Times New Roman" w:cs="Times New Roman"/>
          <w:sz w:val="24"/>
          <w:szCs w:val="24"/>
        </w:rPr>
        <w:t> 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br/>
        <w:t>Конспект занятия по конструированию в технике оригами в старшей группе «Рубашка для папы»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sz w:val="24"/>
          <w:szCs w:val="24"/>
        </w:rPr>
        <w:t>Тема: «Рубашка для папы» в старшей группе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  <w:r w:rsidRPr="00F672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672A4">
        <w:rPr>
          <w:rFonts w:ascii="Times New Roman" w:hAnsi="Times New Roman" w:cs="Times New Roman"/>
          <w:sz w:val="24"/>
          <w:szCs w:val="24"/>
        </w:rPr>
        <w:t>расширять знания об одежде; формировать умения следовать устным инструкциям; обучать различным приемам работы с бумагой;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развивать внимание, мелкую моторику рук и глазомер; воспитывать интерес к </w:t>
      </w:r>
      <w:hyperlink r:id="rId8" w:tooltip="Конструирование, ручной труд, поделки" w:history="1">
        <w:r w:rsidRPr="00F672A4">
          <w:rPr>
            <w:rStyle w:val="a3"/>
            <w:rFonts w:ascii="Times New Roman" w:hAnsi="Times New Roman" w:cs="Times New Roman"/>
            <w:sz w:val="24"/>
            <w:szCs w:val="24"/>
          </w:rPr>
          <w:t>конструированию из бумаги</w:t>
        </w:r>
      </w:hyperlink>
      <w:r w:rsidRPr="00F672A4">
        <w:rPr>
          <w:rFonts w:ascii="Times New Roman" w:hAnsi="Times New Roman" w:cs="Times New Roman"/>
          <w:sz w:val="24"/>
          <w:szCs w:val="24"/>
        </w:rPr>
        <w:t>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детской деятельности:</w:t>
      </w:r>
      <w:r w:rsidRPr="00F672A4">
        <w:rPr>
          <w:rFonts w:ascii="Times New Roman" w:hAnsi="Times New Roman" w:cs="Times New Roman"/>
          <w:sz w:val="24"/>
          <w:szCs w:val="24"/>
        </w:rPr>
        <w:t> игровая, познавательно-исследовательская, продуктивная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ы:</w:t>
      </w:r>
      <w:r w:rsidRPr="00F672A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672A4">
        <w:rPr>
          <w:rFonts w:ascii="Times New Roman" w:hAnsi="Times New Roman" w:cs="Times New Roman"/>
          <w:sz w:val="24"/>
          <w:szCs w:val="24"/>
        </w:rPr>
        <w:t>образец рубашки, сюжетные картинки, цветная бумага, клей, распечатанные поздравления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Публикация «Конспект занятия по конструированию в технике оригами в старшей группе „Рубашка для папы“» размещена в разделах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Организационный момент. Чтение стихотворения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жской праздник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Я с утра спросила маму: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Что за праздник к нам пришёл,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Почему все суетятся,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Праздничный готовят стол?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Папа в новенькой рубашке,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Дед надел все ордена,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Ты вчера возле духовки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Провозилась допоздна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Основная часть. Рассматривание сюжетных картинок.</w:t>
      </w:r>
    </w:p>
    <w:p w:rsidR="00F672A4" w:rsidRPr="00F672A4" w:rsidRDefault="007E5991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. Скоро праздник «День отца»- праздник всех пап. Все папы</w:t>
      </w:r>
      <w:r w:rsidR="00F672A4" w:rsidRPr="00F672A4">
        <w:rPr>
          <w:rFonts w:ascii="Times New Roman" w:hAnsi="Times New Roman" w:cs="Times New Roman"/>
          <w:sz w:val="24"/>
          <w:szCs w:val="24"/>
        </w:rPr>
        <w:t xml:space="preserve"> стараются </w:t>
      </w:r>
      <w:r>
        <w:rPr>
          <w:rFonts w:ascii="Times New Roman" w:hAnsi="Times New Roman" w:cs="Times New Roman"/>
          <w:sz w:val="24"/>
          <w:szCs w:val="24"/>
        </w:rPr>
        <w:t xml:space="preserve">быть нарядными, они </w:t>
      </w:r>
      <w:r w:rsidR="00F672A4" w:rsidRPr="00F672A4">
        <w:rPr>
          <w:rFonts w:ascii="Times New Roman" w:hAnsi="Times New Roman" w:cs="Times New Roman"/>
          <w:sz w:val="24"/>
          <w:szCs w:val="24"/>
        </w:rPr>
        <w:t>надевают праздничные рубашки. Воспитатель показывает серию картинок «Виды рубашек». Вам нравятся эти рубашки?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А вы хотите подарить папе красивую рубашку на праздник? (Ответы детей)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proofErr w:type="spellStart"/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минутка</w:t>
      </w:r>
      <w:proofErr w:type="spellEnd"/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Раз – нагнуться, разогнуться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Два – нагнуться, потянуться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Три – в ладоши три хлопка,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lastRenderedPageBreak/>
        <w:t>На четыре – руки шире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Пять, шесть – тихо сесть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Продуктивная деятельность. Изготовление «Рубашки»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Воспитатель приглашает детей за столы, дети складывают в технике оригами сначала рубашки, потом галстуки, а затем приклеивают поздравления. По необходимости воспитатель помогает детям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Рефлексия.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-Что мы сегодня делали? (Рубашки)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</w:rPr>
        <w:t>-Что вам больше всего понравилось?</w:t>
      </w:r>
    </w:p>
    <w:p w:rsidR="00F672A4" w:rsidRPr="00F672A4" w:rsidRDefault="00F672A4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b/>
          <w:bCs/>
          <w:sz w:val="24"/>
          <w:szCs w:val="24"/>
        </w:rPr>
        <w:t>Молодцы! Какие замечательные рубашки у вас получились!</w:t>
      </w:r>
    </w:p>
    <w:p w:rsidR="00E2009F" w:rsidRDefault="00E2009F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0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4043" cy="1577214"/>
            <wp:effectExtent l="0" t="0" r="1270" b="4445"/>
            <wp:docPr id="23" name="Рисунок 23" descr="C:\Users\Администратор\Downloads\IMG_20231011_09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ownloads\IMG_20231011_094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90" cy="15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9F" w:rsidRDefault="00E2009F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0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5115" cy="1600200"/>
            <wp:effectExtent l="0" t="0" r="7620" b="0"/>
            <wp:docPr id="22" name="Рисунок 22" descr="C:\Users\Администратор\Downloads\IMG_20231011_09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ownloads\IMG_20231011_094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67179" cy="16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BE" w:rsidRPr="00F672A4" w:rsidRDefault="00E2009F" w:rsidP="00F67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00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829" cy="2409825"/>
            <wp:effectExtent l="0" t="0" r="0" b="0"/>
            <wp:docPr id="21" name="Рисунок 21" descr="C:\Users\Администратор\Downloads\IMG_20231011_12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ownloads\IMG_20231011_121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88" cy="24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DBE" w:rsidRPr="00F672A4" w:rsidSect="007E5991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23E96"/>
    <w:multiLevelType w:val="multilevel"/>
    <w:tmpl w:val="5D50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D843EC"/>
    <w:multiLevelType w:val="multilevel"/>
    <w:tmpl w:val="E91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64"/>
    <w:rsid w:val="003B07D1"/>
    <w:rsid w:val="004A6C64"/>
    <w:rsid w:val="00663188"/>
    <w:rsid w:val="007E5991"/>
    <w:rsid w:val="008A548B"/>
    <w:rsid w:val="00E2009F"/>
    <w:rsid w:val="00F6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D842"/>
  <w15:chartTrackingRefBased/>
  <w15:docId w15:val="{B427EB21-9FF4-43A6-8268-C0F330C1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2A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89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7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8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81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6683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7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8264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299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3971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756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zanyatiya-po-konstruirovaniy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erzkaja.ds23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B13-FCE5-475C-B6AE-85FFEBEF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10-12T17:28:00Z</cp:lastPrinted>
  <dcterms:created xsi:type="dcterms:W3CDTF">2023-10-11T17:31:00Z</dcterms:created>
  <dcterms:modified xsi:type="dcterms:W3CDTF">2023-10-12T17:31:00Z</dcterms:modified>
</cp:coreProperties>
</file>